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B77" w:rsidRDefault="00B71B77" w:rsidP="00B71B77">
      <w:pPr>
        <w:spacing w:line="360" w:lineRule="auto"/>
        <w:jc w:val="center"/>
        <w:rPr>
          <w:rFonts w:ascii="Times New Roman" w:hAnsi="Times New Roman"/>
          <w:i/>
        </w:rPr>
      </w:pPr>
    </w:p>
    <w:p w:rsidR="00B71B77" w:rsidRDefault="00B71B77" w:rsidP="00B71B77">
      <w:pPr>
        <w:spacing w:line="360" w:lineRule="auto"/>
        <w:jc w:val="center"/>
        <w:rPr>
          <w:rFonts w:ascii="Times New Roman" w:hAnsi="Times New Roman"/>
          <w:i/>
        </w:rPr>
      </w:pPr>
    </w:p>
    <w:p w:rsidR="00385F31" w:rsidRDefault="00385F31" w:rsidP="00B71B77">
      <w:pPr>
        <w:spacing w:line="360" w:lineRule="auto"/>
        <w:jc w:val="center"/>
        <w:rPr>
          <w:rFonts w:ascii="Times New Roman" w:hAnsi="Times New Roman"/>
          <w:i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B71B77" w:rsidRPr="007915DE" w:rsidTr="00B71B77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385F31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0" t="0" r="16510" b="24130"/>
                      <wp:wrapNone/>
                      <wp:docPr id="2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EC98A" id="Dowolny kształt 2" o:spid="_x0000_s1026" style="position:absolute;margin-left:-3.05pt;margin-top:-.3pt;width:382.7pt;height:2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VwQ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="00B71B77"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B71B77" w:rsidRPr="007915DE" w:rsidTr="00B71B77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B71B77" w:rsidRPr="007915DE" w:rsidRDefault="00D77446" w:rsidP="00D77446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Szpitalna14 34-400Nowy Targ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D1073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25879100090000000451310003</w:t>
            </w:r>
          </w:p>
        </w:tc>
      </w:tr>
      <w:tr w:rsidR="00B71B77" w:rsidRPr="007915DE" w:rsidTr="00B71B77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C95B44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0z</w:t>
            </w:r>
            <w:r w:rsidR="00B71B77"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ł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7D2F09" w:rsidP="00B71B77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2345678901234569877894561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</w:p>
        </w:tc>
      </w:tr>
      <w:tr w:rsidR="00385F31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385F31" w:rsidRPr="007915DE" w:rsidRDefault="00385F31" w:rsidP="00F2036B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HU Piotr Nowakowski</w:t>
            </w:r>
          </w:p>
        </w:tc>
      </w:tr>
      <w:tr w:rsidR="00385F31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385F31" w:rsidRPr="007915DE" w:rsidRDefault="00385F31" w:rsidP="00F2036B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385F31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385F31" w:rsidRPr="007915DE" w:rsidRDefault="00385F31" w:rsidP="00F2036B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l. Lea 5 34-400 Nowy Targ</w:t>
            </w:r>
          </w:p>
        </w:tc>
      </w:tr>
      <w:tr w:rsidR="00385F31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385F31" w:rsidRPr="007915DE" w:rsidRDefault="00385F31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385F31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Rejestracja Oświadczenia </w:t>
            </w:r>
          </w:p>
        </w:tc>
      </w:tr>
      <w:tr w:rsidR="00385F31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385F31" w:rsidRPr="007915DE" w:rsidRDefault="00385F31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385F31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385F31" w:rsidRPr="007915DE" w:rsidRDefault="00385F31" w:rsidP="00A8404C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dot. </w:t>
            </w:r>
            <w:proofErr w:type="spellStart"/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Ihor</w:t>
            </w:r>
            <w:proofErr w:type="spellEnd"/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Babych</w:t>
            </w:r>
            <w:proofErr w:type="spellEnd"/>
          </w:p>
        </w:tc>
      </w:tr>
      <w:tr w:rsidR="00385F31" w:rsidRPr="007915DE" w:rsidTr="00B71B77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385F31" w:rsidRPr="007915DE" w:rsidRDefault="00385F31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85F31" w:rsidRPr="007915DE" w:rsidTr="00B71B77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385F31" w:rsidRPr="007915DE" w:rsidRDefault="00385F31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385F31" w:rsidRPr="007915DE" w:rsidRDefault="00385F31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385F31" w:rsidRPr="007915DE" w:rsidRDefault="00385F31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385F31" w:rsidRPr="007915DE" w:rsidRDefault="00385F31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385F31" w:rsidRPr="007915DE" w:rsidRDefault="00385F31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385F31" w:rsidRPr="007915DE" w:rsidRDefault="00385F31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385F31" w:rsidRPr="007915DE" w:rsidRDefault="00385F31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385F31" w:rsidRPr="007915DE" w:rsidRDefault="00385F31" w:rsidP="00A8404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F31" w:rsidRPr="007915DE" w:rsidTr="00B71B77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385F31" w:rsidRPr="007915DE" w:rsidRDefault="00385F31" w:rsidP="00A8404C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5F31" w:rsidRPr="007915DE" w:rsidTr="00B71B77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B71B77" w:rsidRPr="007915DE" w:rsidTr="00A8404C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385F31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0" t="0" r="16510" b="24130"/>
                      <wp:wrapNone/>
                      <wp:docPr id="1" name="Dowolny kształ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18C84" id="Dowolny kształt 1" o:spid="_x0000_s1026" style="position:absolute;margin-left:-3.05pt;margin-top:-.3pt;width:382.7pt;height:2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fAwg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="00B71B77"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B71B77" w:rsidRPr="007915DE" w:rsidTr="00A8404C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B71B77" w:rsidRPr="007915DE" w:rsidRDefault="00D77446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Szpitalna14 34-400Nowy Targ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D1073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25879100090000000451310003</w:t>
            </w:r>
          </w:p>
        </w:tc>
      </w:tr>
      <w:tr w:rsidR="00B71B77" w:rsidRPr="007915DE" w:rsidTr="00A8404C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C95B44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0</w:t>
            </w:r>
            <w:bookmarkStart w:id="0" w:name="_GoBack"/>
            <w:bookmarkEnd w:id="0"/>
            <w:r w:rsidR="00B71B77"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zł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7D2F09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2345678901234569877894561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385F31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385F31" w:rsidRPr="007915DE" w:rsidRDefault="00385F31" w:rsidP="00F2036B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HU Piotr Nowakowski</w:t>
            </w:r>
          </w:p>
        </w:tc>
      </w:tr>
      <w:tr w:rsidR="00385F31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385F31" w:rsidRPr="007915DE" w:rsidRDefault="00385F31" w:rsidP="00F2036B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385F31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385F31" w:rsidRPr="007915DE" w:rsidRDefault="00385F31" w:rsidP="00F2036B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l. Lea 5 34-400 Nowy Targ</w:t>
            </w:r>
          </w:p>
        </w:tc>
      </w:tr>
      <w:tr w:rsidR="00385F31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385F31" w:rsidRPr="007915DE" w:rsidRDefault="00385F31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385F31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Rejestracja Oświadczenia </w:t>
            </w:r>
          </w:p>
        </w:tc>
      </w:tr>
      <w:tr w:rsidR="00385F31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385F31" w:rsidRPr="007915DE" w:rsidRDefault="00385F31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385F31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385F31" w:rsidRPr="007915DE" w:rsidRDefault="00385F31" w:rsidP="00A8404C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dot. </w:t>
            </w:r>
            <w:proofErr w:type="spellStart"/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Ihor</w:t>
            </w:r>
            <w:proofErr w:type="spellEnd"/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Babych</w:t>
            </w:r>
            <w:proofErr w:type="spellEnd"/>
          </w:p>
        </w:tc>
      </w:tr>
      <w:tr w:rsidR="00385F31" w:rsidRPr="007915DE" w:rsidTr="00A8404C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385F31" w:rsidRPr="007915DE" w:rsidRDefault="00385F31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85F31" w:rsidRPr="007915DE" w:rsidTr="00A8404C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385F31" w:rsidRPr="007915DE" w:rsidRDefault="00385F31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385F31" w:rsidRPr="007915DE" w:rsidRDefault="00385F31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385F31" w:rsidRPr="007915DE" w:rsidRDefault="00385F31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385F31" w:rsidRPr="007915DE" w:rsidRDefault="00385F31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385F31" w:rsidRPr="007915DE" w:rsidRDefault="00385F31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385F31" w:rsidRPr="007915DE" w:rsidRDefault="00385F31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385F31" w:rsidRPr="007915DE" w:rsidRDefault="00385F31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385F31" w:rsidRPr="007915DE" w:rsidRDefault="00385F31" w:rsidP="00A8404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F31" w:rsidRPr="007915DE" w:rsidTr="00A8404C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385F31" w:rsidRPr="007915DE" w:rsidRDefault="00385F31" w:rsidP="00A8404C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5F31" w:rsidRPr="007915DE" w:rsidTr="00A8404C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385F31" w:rsidRPr="007915DE" w:rsidRDefault="00385F31" w:rsidP="00A8404C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sectPr w:rsidR="00B71B77" w:rsidSect="00E30726">
      <w:pgSz w:w="11906" w:h="16838"/>
      <w:pgMar w:top="510" w:right="73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EFB"/>
    <w:multiLevelType w:val="hybridMultilevel"/>
    <w:tmpl w:val="C8DAD708"/>
    <w:lvl w:ilvl="0" w:tplc="9C0E5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712B"/>
    <w:multiLevelType w:val="hybridMultilevel"/>
    <w:tmpl w:val="871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A0CD1"/>
    <w:multiLevelType w:val="hybridMultilevel"/>
    <w:tmpl w:val="CF6A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3FC0"/>
    <w:multiLevelType w:val="hybridMultilevel"/>
    <w:tmpl w:val="2CF62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60E36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E3A29"/>
    <w:multiLevelType w:val="hybridMultilevel"/>
    <w:tmpl w:val="2F74D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07F50"/>
    <w:multiLevelType w:val="hybridMultilevel"/>
    <w:tmpl w:val="3C26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63615"/>
    <w:multiLevelType w:val="hybridMultilevel"/>
    <w:tmpl w:val="18C6B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E3B78"/>
    <w:multiLevelType w:val="hybridMultilevel"/>
    <w:tmpl w:val="C93C80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22EBF"/>
    <w:multiLevelType w:val="hybridMultilevel"/>
    <w:tmpl w:val="0690F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336DA"/>
    <w:multiLevelType w:val="hybridMultilevel"/>
    <w:tmpl w:val="F3D6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21DC4"/>
    <w:multiLevelType w:val="hybridMultilevel"/>
    <w:tmpl w:val="23C49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62262D"/>
    <w:multiLevelType w:val="hybridMultilevel"/>
    <w:tmpl w:val="ED24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77B79"/>
    <w:multiLevelType w:val="hybridMultilevel"/>
    <w:tmpl w:val="7E34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2633C"/>
    <w:multiLevelType w:val="hybridMultilevel"/>
    <w:tmpl w:val="9A2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15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3C9"/>
    <w:rsid w:val="0000662A"/>
    <w:rsid w:val="000255C2"/>
    <w:rsid w:val="00064D85"/>
    <w:rsid w:val="000A7135"/>
    <w:rsid w:val="000B6383"/>
    <w:rsid w:val="001060B6"/>
    <w:rsid w:val="0012044A"/>
    <w:rsid w:val="00145EF3"/>
    <w:rsid w:val="001711CA"/>
    <w:rsid w:val="00174B31"/>
    <w:rsid w:val="001C14F6"/>
    <w:rsid w:val="001E1322"/>
    <w:rsid w:val="001F017F"/>
    <w:rsid w:val="00202E7A"/>
    <w:rsid w:val="00213ED7"/>
    <w:rsid w:val="0024465A"/>
    <w:rsid w:val="00254592"/>
    <w:rsid w:val="00262D48"/>
    <w:rsid w:val="002835BD"/>
    <w:rsid w:val="002B3B4F"/>
    <w:rsid w:val="002E2E04"/>
    <w:rsid w:val="00312697"/>
    <w:rsid w:val="00314AEE"/>
    <w:rsid w:val="00385F31"/>
    <w:rsid w:val="003A73D2"/>
    <w:rsid w:val="003D519B"/>
    <w:rsid w:val="003E5CA7"/>
    <w:rsid w:val="0040769F"/>
    <w:rsid w:val="00446510"/>
    <w:rsid w:val="004559DC"/>
    <w:rsid w:val="005146E5"/>
    <w:rsid w:val="00536131"/>
    <w:rsid w:val="00590438"/>
    <w:rsid w:val="005964EB"/>
    <w:rsid w:val="005C4540"/>
    <w:rsid w:val="005F6F0C"/>
    <w:rsid w:val="006225FC"/>
    <w:rsid w:val="00642592"/>
    <w:rsid w:val="00680B37"/>
    <w:rsid w:val="006A1E12"/>
    <w:rsid w:val="00711205"/>
    <w:rsid w:val="007D2F09"/>
    <w:rsid w:val="00817432"/>
    <w:rsid w:val="008569BB"/>
    <w:rsid w:val="00864B3D"/>
    <w:rsid w:val="00873FCB"/>
    <w:rsid w:val="008853C9"/>
    <w:rsid w:val="008C0A61"/>
    <w:rsid w:val="008D02A1"/>
    <w:rsid w:val="008E1751"/>
    <w:rsid w:val="00965F4A"/>
    <w:rsid w:val="00972D72"/>
    <w:rsid w:val="00993465"/>
    <w:rsid w:val="009977A3"/>
    <w:rsid w:val="009B0FAC"/>
    <w:rsid w:val="00AA3945"/>
    <w:rsid w:val="00AB2048"/>
    <w:rsid w:val="00AB3847"/>
    <w:rsid w:val="00B02FB1"/>
    <w:rsid w:val="00B131D8"/>
    <w:rsid w:val="00B52231"/>
    <w:rsid w:val="00B5317E"/>
    <w:rsid w:val="00B71B77"/>
    <w:rsid w:val="00B7694A"/>
    <w:rsid w:val="00C64AD5"/>
    <w:rsid w:val="00C95B44"/>
    <w:rsid w:val="00D07F9E"/>
    <w:rsid w:val="00D10737"/>
    <w:rsid w:val="00D227B3"/>
    <w:rsid w:val="00D77446"/>
    <w:rsid w:val="00DF44E3"/>
    <w:rsid w:val="00E11988"/>
    <w:rsid w:val="00E21279"/>
    <w:rsid w:val="00E21B13"/>
    <w:rsid w:val="00E30726"/>
    <w:rsid w:val="00E5203F"/>
    <w:rsid w:val="00E731F3"/>
    <w:rsid w:val="00EB378A"/>
    <w:rsid w:val="00F470BC"/>
    <w:rsid w:val="00F713DE"/>
    <w:rsid w:val="00FA597D"/>
    <w:rsid w:val="00FB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BFB5"/>
  <w15:docId w15:val="{AFD92F3D-C990-446E-8D7E-C6F612E1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53C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3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5F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3D2"/>
    <w:rPr>
      <w:b/>
      <w:bCs/>
    </w:rPr>
  </w:style>
  <w:style w:type="paragraph" w:customStyle="1" w:styleId="USTustnpkodeksu">
    <w:name w:val="UST(§) – ust. (§ np. kodeksu)"/>
    <w:basedOn w:val="Normalny"/>
    <w:uiPriority w:val="12"/>
    <w:qFormat/>
    <w:rsid w:val="00873FCB"/>
    <w:pPr>
      <w:widowControl/>
      <w:suppressAutoHyphens/>
      <w:spacing w:line="360" w:lineRule="auto"/>
      <w:ind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PKTpunkt">
    <w:name w:val="PKT – punkt"/>
    <w:uiPriority w:val="13"/>
    <w:qFormat/>
    <w:rsid w:val="00873FC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1D4A-7002-4F5D-AB12-DA331CEF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tras</dc:creator>
  <cp:lastModifiedBy>pup_nt</cp:lastModifiedBy>
  <cp:revision>5</cp:revision>
  <cp:lastPrinted>2017-12-28T13:50:00Z</cp:lastPrinted>
  <dcterms:created xsi:type="dcterms:W3CDTF">2018-01-05T13:53:00Z</dcterms:created>
  <dcterms:modified xsi:type="dcterms:W3CDTF">2022-07-19T11:51:00Z</dcterms:modified>
</cp:coreProperties>
</file>